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93" w:rsidRDefault="00D25A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7" o:title="положение 1 001"/>
          </v:shape>
        </w:pict>
      </w:r>
    </w:p>
    <w:p w:rsidR="00944F26" w:rsidRDefault="00D25A93">
      <w:r>
        <w:lastRenderedPageBreak/>
        <w:pict>
          <v:shape id="_x0000_i1026" type="#_x0000_t75" style="width:467.25pt;height:642.75pt">
            <v:imagedata r:id="rId8" o:title="положение 2 001"/>
          </v:shape>
        </w:pict>
      </w:r>
    </w:p>
    <w:p w:rsidR="00266A0D" w:rsidRDefault="00266A0D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6" name="Рисунок 56" descr="C:\Users\Зумруд Османовна\Desktop\положени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Зумруд Османовна\Desktop\положени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0D" w:rsidRDefault="00266A0D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7" name="Рисунок 57" descr="C:\Users\Зумруд Османовна\Desktop\положение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Зумруд Османовна\Desktop\положение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0D" w:rsidRDefault="00266A0D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8" name="Рисунок 58" descr="C:\Users\Зумруд Османовна\Desktop\положение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Зумруд Османовна\Desktop\положение 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A0D" w:rsidSect="00944F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41" w:rsidRDefault="00E21D41" w:rsidP="00D25A93">
      <w:pPr>
        <w:spacing w:after="0" w:line="240" w:lineRule="auto"/>
      </w:pPr>
      <w:r>
        <w:separator/>
      </w:r>
    </w:p>
  </w:endnote>
  <w:endnote w:type="continuationSeparator" w:id="0">
    <w:p w:rsidR="00E21D41" w:rsidRDefault="00E21D41" w:rsidP="00D2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93" w:rsidRDefault="00D25A93">
    <w:pPr>
      <w:pStyle w:val="a5"/>
    </w:pPr>
  </w:p>
  <w:p w:rsidR="00D25A93" w:rsidRDefault="00D25A93">
    <w:pPr>
      <w:pStyle w:val="a5"/>
    </w:pPr>
  </w:p>
  <w:p w:rsidR="00D25A93" w:rsidRDefault="00D25A93">
    <w:pPr>
      <w:pStyle w:val="a5"/>
    </w:pPr>
  </w:p>
  <w:p w:rsidR="00D25A93" w:rsidRDefault="00D25A93">
    <w:pPr>
      <w:pStyle w:val="a5"/>
    </w:pPr>
    <w:r>
      <w:t xml:space="preserve">                          </w:t>
    </w:r>
  </w:p>
  <w:p w:rsidR="00D25A93" w:rsidRDefault="00D25A93">
    <w:pPr>
      <w:pStyle w:val="a5"/>
    </w:pPr>
  </w:p>
  <w:p w:rsidR="00D25A93" w:rsidRDefault="00D25A93">
    <w:pPr>
      <w:pStyle w:val="a5"/>
    </w:pPr>
  </w:p>
  <w:p w:rsidR="00D25A93" w:rsidRDefault="00D25A93">
    <w:pPr>
      <w:pStyle w:val="a5"/>
    </w:pPr>
  </w:p>
  <w:p w:rsidR="00D25A93" w:rsidRDefault="00D25A93">
    <w:pPr>
      <w:pStyle w:val="a5"/>
    </w:pPr>
  </w:p>
  <w:p w:rsidR="00D25A93" w:rsidRDefault="00D25A93">
    <w:pPr>
      <w:pStyle w:val="a5"/>
    </w:pPr>
  </w:p>
  <w:p w:rsidR="00D25A93" w:rsidRDefault="00D25A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41" w:rsidRDefault="00E21D41" w:rsidP="00D25A93">
      <w:pPr>
        <w:spacing w:after="0" w:line="240" w:lineRule="auto"/>
      </w:pPr>
      <w:r>
        <w:separator/>
      </w:r>
    </w:p>
  </w:footnote>
  <w:footnote w:type="continuationSeparator" w:id="0">
    <w:p w:rsidR="00E21D41" w:rsidRDefault="00E21D41" w:rsidP="00D25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93"/>
    <w:rsid w:val="000003AC"/>
    <w:rsid w:val="00002028"/>
    <w:rsid w:val="000022DF"/>
    <w:rsid w:val="00002BCF"/>
    <w:rsid w:val="00003632"/>
    <w:rsid w:val="00003C38"/>
    <w:rsid w:val="00003C83"/>
    <w:rsid w:val="000054CC"/>
    <w:rsid w:val="000069D3"/>
    <w:rsid w:val="00012DAB"/>
    <w:rsid w:val="00012F35"/>
    <w:rsid w:val="00015F48"/>
    <w:rsid w:val="000165CC"/>
    <w:rsid w:val="000165EC"/>
    <w:rsid w:val="00023B20"/>
    <w:rsid w:val="00025EA2"/>
    <w:rsid w:val="00026B29"/>
    <w:rsid w:val="00027272"/>
    <w:rsid w:val="00032BF3"/>
    <w:rsid w:val="00032E42"/>
    <w:rsid w:val="00033001"/>
    <w:rsid w:val="00035931"/>
    <w:rsid w:val="00037D8C"/>
    <w:rsid w:val="00040134"/>
    <w:rsid w:val="000433C9"/>
    <w:rsid w:val="00043582"/>
    <w:rsid w:val="00043D6F"/>
    <w:rsid w:val="00046144"/>
    <w:rsid w:val="000515F5"/>
    <w:rsid w:val="000554D9"/>
    <w:rsid w:val="0005592D"/>
    <w:rsid w:val="00055E2B"/>
    <w:rsid w:val="00057E31"/>
    <w:rsid w:val="00060B72"/>
    <w:rsid w:val="00060EEF"/>
    <w:rsid w:val="0006594A"/>
    <w:rsid w:val="000702AE"/>
    <w:rsid w:val="00071C5A"/>
    <w:rsid w:val="00072710"/>
    <w:rsid w:val="000736B9"/>
    <w:rsid w:val="00073A49"/>
    <w:rsid w:val="000744CE"/>
    <w:rsid w:val="00077C79"/>
    <w:rsid w:val="000809C9"/>
    <w:rsid w:val="00081098"/>
    <w:rsid w:val="00081CAC"/>
    <w:rsid w:val="00082EDE"/>
    <w:rsid w:val="00083358"/>
    <w:rsid w:val="00084B71"/>
    <w:rsid w:val="00086378"/>
    <w:rsid w:val="00090111"/>
    <w:rsid w:val="0009022F"/>
    <w:rsid w:val="000903A2"/>
    <w:rsid w:val="00091C4B"/>
    <w:rsid w:val="0009584E"/>
    <w:rsid w:val="000968E5"/>
    <w:rsid w:val="0009751F"/>
    <w:rsid w:val="00097823"/>
    <w:rsid w:val="000A0D3A"/>
    <w:rsid w:val="000A1B23"/>
    <w:rsid w:val="000A3F3D"/>
    <w:rsid w:val="000A4269"/>
    <w:rsid w:val="000A4706"/>
    <w:rsid w:val="000A4FAE"/>
    <w:rsid w:val="000A52D3"/>
    <w:rsid w:val="000B51AE"/>
    <w:rsid w:val="000B7840"/>
    <w:rsid w:val="000C0D71"/>
    <w:rsid w:val="000C528A"/>
    <w:rsid w:val="000C58A5"/>
    <w:rsid w:val="000C6F09"/>
    <w:rsid w:val="000D367D"/>
    <w:rsid w:val="000D3A52"/>
    <w:rsid w:val="000D3C4F"/>
    <w:rsid w:val="000D7E77"/>
    <w:rsid w:val="000E1F7F"/>
    <w:rsid w:val="000F0742"/>
    <w:rsid w:val="000F2E3C"/>
    <w:rsid w:val="000F410D"/>
    <w:rsid w:val="000F47AE"/>
    <w:rsid w:val="000F6651"/>
    <w:rsid w:val="000F778B"/>
    <w:rsid w:val="001000F9"/>
    <w:rsid w:val="001001E3"/>
    <w:rsid w:val="001003C6"/>
    <w:rsid w:val="00105CE8"/>
    <w:rsid w:val="00107E1B"/>
    <w:rsid w:val="00110550"/>
    <w:rsid w:val="00110BF7"/>
    <w:rsid w:val="00111A43"/>
    <w:rsid w:val="00111CFF"/>
    <w:rsid w:val="0011399B"/>
    <w:rsid w:val="00113EF3"/>
    <w:rsid w:val="00114537"/>
    <w:rsid w:val="00114BD5"/>
    <w:rsid w:val="00120653"/>
    <w:rsid w:val="0012241E"/>
    <w:rsid w:val="00122C59"/>
    <w:rsid w:val="00123E4C"/>
    <w:rsid w:val="0012420A"/>
    <w:rsid w:val="001247FD"/>
    <w:rsid w:val="0012713A"/>
    <w:rsid w:val="00130F77"/>
    <w:rsid w:val="001319BB"/>
    <w:rsid w:val="00131EE1"/>
    <w:rsid w:val="00132084"/>
    <w:rsid w:val="00133E1E"/>
    <w:rsid w:val="00136810"/>
    <w:rsid w:val="00136FB0"/>
    <w:rsid w:val="00137808"/>
    <w:rsid w:val="00140133"/>
    <w:rsid w:val="00140878"/>
    <w:rsid w:val="00142143"/>
    <w:rsid w:val="00144064"/>
    <w:rsid w:val="00145284"/>
    <w:rsid w:val="00146F1F"/>
    <w:rsid w:val="00147B7D"/>
    <w:rsid w:val="00150543"/>
    <w:rsid w:val="00150C98"/>
    <w:rsid w:val="00152141"/>
    <w:rsid w:val="001544E3"/>
    <w:rsid w:val="001548EE"/>
    <w:rsid w:val="00156C56"/>
    <w:rsid w:val="00160287"/>
    <w:rsid w:val="00163542"/>
    <w:rsid w:val="0016581B"/>
    <w:rsid w:val="00167201"/>
    <w:rsid w:val="00175C6D"/>
    <w:rsid w:val="00175E23"/>
    <w:rsid w:val="00176345"/>
    <w:rsid w:val="00181C69"/>
    <w:rsid w:val="00183205"/>
    <w:rsid w:val="0018361D"/>
    <w:rsid w:val="001863D8"/>
    <w:rsid w:val="00186535"/>
    <w:rsid w:val="001874CA"/>
    <w:rsid w:val="0019170C"/>
    <w:rsid w:val="00193A35"/>
    <w:rsid w:val="001A167A"/>
    <w:rsid w:val="001A5548"/>
    <w:rsid w:val="001A6DA7"/>
    <w:rsid w:val="001A7531"/>
    <w:rsid w:val="001B0208"/>
    <w:rsid w:val="001B3597"/>
    <w:rsid w:val="001B3CE0"/>
    <w:rsid w:val="001B52AA"/>
    <w:rsid w:val="001B59E3"/>
    <w:rsid w:val="001C4324"/>
    <w:rsid w:val="001C4349"/>
    <w:rsid w:val="001C5C69"/>
    <w:rsid w:val="001D2817"/>
    <w:rsid w:val="001D2B8E"/>
    <w:rsid w:val="001D37D1"/>
    <w:rsid w:val="001D3D09"/>
    <w:rsid w:val="001D3F6C"/>
    <w:rsid w:val="001D6078"/>
    <w:rsid w:val="001D70F8"/>
    <w:rsid w:val="001D72A4"/>
    <w:rsid w:val="001E180D"/>
    <w:rsid w:val="001E2C5C"/>
    <w:rsid w:val="001E6F5B"/>
    <w:rsid w:val="001F0087"/>
    <w:rsid w:val="001F063B"/>
    <w:rsid w:val="001F128F"/>
    <w:rsid w:val="001F2759"/>
    <w:rsid w:val="001F465D"/>
    <w:rsid w:val="001F544A"/>
    <w:rsid w:val="00200BCD"/>
    <w:rsid w:val="00201E75"/>
    <w:rsid w:val="0021091F"/>
    <w:rsid w:val="00210A1C"/>
    <w:rsid w:val="0021154A"/>
    <w:rsid w:val="00212AB9"/>
    <w:rsid w:val="002149ED"/>
    <w:rsid w:val="002155A9"/>
    <w:rsid w:val="002178C7"/>
    <w:rsid w:val="0022128D"/>
    <w:rsid w:val="00221D3C"/>
    <w:rsid w:val="0022292B"/>
    <w:rsid w:val="002251CD"/>
    <w:rsid w:val="00227C68"/>
    <w:rsid w:val="002300EB"/>
    <w:rsid w:val="00232648"/>
    <w:rsid w:val="00232B02"/>
    <w:rsid w:val="00233107"/>
    <w:rsid w:val="0023384F"/>
    <w:rsid w:val="002338D0"/>
    <w:rsid w:val="002343DF"/>
    <w:rsid w:val="0023497B"/>
    <w:rsid w:val="002376CC"/>
    <w:rsid w:val="00237AF2"/>
    <w:rsid w:val="00245F66"/>
    <w:rsid w:val="0024723D"/>
    <w:rsid w:val="00247748"/>
    <w:rsid w:val="0025012F"/>
    <w:rsid w:val="00252712"/>
    <w:rsid w:val="00260786"/>
    <w:rsid w:val="002614D7"/>
    <w:rsid w:val="00261530"/>
    <w:rsid w:val="00264B36"/>
    <w:rsid w:val="00265D9A"/>
    <w:rsid w:val="00266A0D"/>
    <w:rsid w:val="0026717B"/>
    <w:rsid w:val="00271192"/>
    <w:rsid w:val="0027503E"/>
    <w:rsid w:val="00275AC3"/>
    <w:rsid w:val="002765F4"/>
    <w:rsid w:val="00276EFC"/>
    <w:rsid w:val="00277056"/>
    <w:rsid w:val="00280EFB"/>
    <w:rsid w:val="00282110"/>
    <w:rsid w:val="00285688"/>
    <w:rsid w:val="00290613"/>
    <w:rsid w:val="00290EB3"/>
    <w:rsid w:val="002912D0"/>
    <w:rsid w:val="002915A1"/>
    <w:rsid w:val="002923BE"/>
    <w:rsid w:val="00292CDC"/>
    <w:rsid w:val="002931BF"/>
    <w:rsid w:val="002934CD"/>
    <w:rsid w:val="00293C8F"/>
    <w:rsid w:val="002957D4"/>
    <w:rsid w:val="002A2816"/>
    <w:rsid w:val="002A378D"/>
    <w:rsid w:val="002A3DA8"/>
    <w:rsid w:val="002A4434"/>
    <w:rsid w:val="002A45CC"/>
    <w:rsid w:val="002A4B09"/>
    <w:rsid w:val="002B5285"/>
    <w:rsid w:val="002B69D2"/>
    <w:rsid w:val="002C1AEE"/>
    <w:rsid w:val="002C2E19"/>
    <w:rsid w:val="002C50CE"/>
    <w:rsid w:val="002C5766"/>
    <w:rsid w:val="002C6614"/>
    <w:rsid w:val="002C69C6"/>
    <w:rsid w:val="002C6AAC"/>
    <w:rsid w:val="002C7BC0"/>
    <w:rsid w:val="002C7E54"/>
    <w:rsid w:val="002D21D8"/>
    <w:rsid w:val="002D36C6"/>
    <w:rsid w:val="002D417B"/>
    <w:rsid w:val="002D5095"/>
    <w:rsid w:val="002D53EF"/>
    <w:rsid w:val="002D60C2"/>
    <w:rsid w:val="002D6109"/>
    <w:rsid w:val="002D7F8A"/>
    <w:rsid w:val="002E385C"/>
    <w:rsid w:val="002E668C"/>
    <w:rsid w:val="002E66D3"/>
    <w:rsid w:val="002E6BD5"/>
    <w:rsid w:val="002E7051"/>
    <w:rsid w:val="002F0D90"/>
    <w:rsid w:val="002F153B"/>
    <w:rsid w:val="002F17A8"/>
    <w:rsid w:val="002F2FC1"/>
    <w:rsid w:val="002F3243"/>
    <w:rsid w:val="002F5B81"/>
    <w:rsid w:val="002F6437"/>
    <w:rsid w:val="002F7C82"/>
    <w:rsid w:val="002F7ED1"/>
    <w:rsid w:val="0030091A"/>
    <w:rsid w:val="003023DE"/>
    <w:rsid w:val="0030430F"/>
    <w:rsid w:val="0030528E"/>
    <w:rsid w:val="003058CA"/>
    <w:rsid w:val="0031094F"/>
    <w:rsid w:val="00310AE3"/>
    <w:rsid w:val="00311C3F"/>
    <w:rsid w:val="003135BC"/>
    <w:rsid w:val="003142A1"/>
    <w:rsid w:val="0031689D"/>
    <w:rsid w:val="00326977"/>
    <w:rsid w:val="00330093"/>
    <w:rsid w:val="00332ABB"/>
    <w:rsid w:val="003342AE"/>
    <w:rsid w:val="00341805"/>
    <w:rsid w:val="00342C6A"/>
    <w:rsid w:val="00344C2C"/>
    <w:rsid w:val="0034648B"/>
    <w:rsid w:val="00346A21"/>
    <w:rsid w:val="00351380"/>
    <w:rsid w:val="00352888"/>
    <w:rsid w:val="0035308F"/>
    <w:rsid w:val="00353CDB"/>
    <w:rsid w:val="00354253"/>
    <w:rsid w:val="003602FF"/>
    <w:rsid w:val="00360C81"/>
    <w:rsid w:val="00361D9D"/>
    <w:rsid w:val="0036236D"/>
    <w:rsid w:val="00362A4D"/>
    <w:rsid w:val="0036305B"/>
    <w:rsid w:val="003636B9"/>
    <w:rsid w:val="003647AB"/>
    <w:rsid w:val="00364E71"/>
    <w:rsid w:val="00365C97"/>
    <w:rsid w:val="0036662A"/>
    <w:rsid w:val="00366868"/>
    <w:rsid w:val="00367206"/>
    <w:rsid w:val="00370390"/>
    <w:rsid w:val="00371629"/>
    <w:rsid w:val="003726E2"/>
    <w:rsid w:val="00372EC6"/>
    <w:rsid w:val="00373443"/>
    <w:rsid w:val="003737CA"/>
    <w:rsid w:val="00373829"/>
    <w:rsid w:val="003769BB"/>
    <w:rsid w:val="00377678"/>
    <w:rsid w:val="00377E31"/>
    <w:rsid w:val="00380EC7"/>
    <w:rsid w:val="00383388"/>
    <w:rsid w:val="00391D75"/>
    <w:rsid w:val="003962E4"/>
    <w:rsid w:val="003A1A90"/>
    <w:rsid w:val="003A27F6"/>
    <w:rsid w:val="003A3B39"/>
    <w:rsid w:val="003A5E13"/>
    <w:rsid w:val="003A77F2"/>
    <w:rsid w:val="003A7A9D"/>
    <w:rsid w:val="003A7FF7"/>
    <w:rsid w:val="003B25AA"/>
    <w:rsid w:val="003B3D32"/>
    <w:rsid w:val="003B4981"/>
    <w:rsid w:val="003B76EA"/>
    <w:rsid w:val="003B7E4D"/>
    <w:rsid w:val="003C5BBF"/>
    <w:rsid w:val="003C7E62"/>
    <w:rsid w:val="003D0FE6"/>
    <w:rsid w:val="003D65E2"/>
    <w:rsid w:val="003D6D7E"/>
    <w:rsid w:val="003D7273"/>
    <w:rsid w:val="003E1E26"/>
    <w:rsid w:val="003E4FB5"/>
    <w:rsid w:val="003E6D74"/>
    <w:rsid w:val="003E74A8"/>
    <w:rsid w:val="003E7A8E"/>
    <w:rsid w:val="003F04C7"/>
    <w:rsid w:val="003F05A6"/>
    <w:rsid w:val="003F0FEA"/>
    <w:rsid w:val="003F6F50"/>
    <w:rsid w:val="003F737B"/>
    <w:rsid w:val="003F7B15"/>
    <w:rsid w:val="00401370"/>
    <w:rsid w:val="004018B8"/>
    <w:rsid w:val="004029A5"/>
    <w:rsid w:val="00403C34"/>
    <w:rsid w:val="004105CD"/>
    <w:rsid w:val="00411777"/>
    <w:rsid w:val="0041222E"/>
    <w:rsid w:val="00413AC4"/>
    <w:rsid w:val="00414B95"/>
    <w:rsid w:val="0041530B"/>
    <w:rsid w:val="004155AA"/>
    <w:rsid w:val="00416AAE"/>
    <w:rsid w:val="00417811"/>
    <w:rsid w:val="004179ED"/>
    <w:rsid w:val="00417F4A"/>
    <w:rsid w:val="00420ADA"/>
    <w:rsid w:val="00423493"/>
    <w:rsid w:val="00423766"/>
    <w:rsid w:val="004239F0"/>
    <w:rsid w:val="00424B5F"/>
    <w:rsid w:val="00424E66"/>
    <w:rsid w:val="0042683D"/>
    <w:rsid w:val="0043200E"/>
    <w:rsid w:val="00432717"/>
    <w:rsid w:val="00436229"/>
    <w:rsid w:val="00437FF3"/>
    <w:rsid w:val="00440539"/>
    <w:rsid w:val="0044171F"/>
    <w:rsid w:val="00443FBC"/>
    <w:rsid w:val="00445A1C"/>
    <w:rsid w:val="00450B5A"/>
    <w:rsid w:val="004518D5"/>
    <w:rsid w:val="00452858"/>
    <w:rsid w:val="00454B9B"/>
    <w:rsid w:val="004559E3"/>
    <w:rsid w:val="00455B6E"/>
    <w:rsid w:val="00457DB7"/>
    <w:rsid w:val="00461579"/>
    <w:rsid w:val="00465CD3"/>
    <w:rsid w:val="00467AE9"/>
    <w:rsid w:val="004745FC"/>
    <w:rsid w:val="00475AB8"/>
    <w:rsid w:val="0049138C"/>
    <w:rsid w:val="00491A0B"/>
    <w:rsid w:val="00491F23"/>
    <w:rsid w:val="00492C9A"/>
    <w:rsid w:val="0049436C"/>
    <w:rsid w:val="00494377"/>
    <w:rsid w:val="00495369"/>
    <w:rsid w:val="004967DF"/>
    <w:rsid w:val="004A0E87"/>
    <w:rsid w:val="004A146B"/>
    <w:rsid w:val="004A24B9"/>
    <w:rsid w:val="004A32B0"/>
    <w:rsid w:val="004A365C"/>
    <w:rsid w:val="004A426B"/>
    <w:rsid w:val="004A4761"/>
    <w:rsid w:val="004A4EA6"/>
    <w:rsid w:val="004A62A7"/>
    <w:rsid w:val="004A68F8"/>
    <w:rsid w:val="004A6BE0"/>
    <w:rsid w:val="004A6FF5"/>
    <w:rsid w:val="004A7D55"/>
    <w:rsid w:val="004B43F3"/>
    <w:rsid w:val="004B5D44"/>
    <w:rsid w:val="004B5E1A"/>
    <w:rsid w:val="004B7626"/>
    <w:rsid w:val="004C14C7"/>
    <w:rsid w:val="004C2209"/>
    <w:rsid w:val="004C4336"/>
    <w:rsid w:val="004C6058"/>
    <w:rsid w:val="004C63F1"/>
    <w:rsid w:val="004D01D1"/>
    <w:rsid w:val="004E09B3"/>
    <w:rsid w:val="004E3C3B"/>
    <w:rsid w:val="004E472E"/>
    <w:rsid w:val="004F23F1"/>
    <w:rsid w:val="004F30FE"/>
    <w:rsid w:val="004F50C3"/>
    <w:rsid w:val="004F718D"/>
    <w:rsid w:val="00500E3D"/>
    <w:rsid w:val="005040F4"/>
    <w:rsid w:val="0050508E"/>
    <w:rsid w:val="005112AD"/>
    <w:rsid w:val="00511D60"/>
    <w:rsid w:val="0051208E"/>
    <w:rsid w:val="005138EE"/>
    <w:rsid w:val="00514005"/>
    <w:rsid w:val="00514219"/>
    <w:rsid w:val="00516021"/>
    <w:rsid w:val="0051637A"/>
    <w:rsid w:val="00521886"/>
    <w:rsid w:val="00523C4C"/>
    <w:rsid w:val="00525FEE"/>
    <w:rsid w:val="0053020C"/>
    <w:rsid w:val="0053022E"/>
    <w:rsid w:val="00531096"/>
    <w:rsid w:val="00532DD0"/>
    <w:rsid w:val="00533A92"/>
    <w:rsid w:val="0053657C"/>
    <w:rsid w:val="00536709"/>
    <w:rsid w:val="005438C3"/>
    <w:rsid w:val="00543EF1"/>
    <w:rsid w:val="00544B21"/>
    <w:rsid w:val="00544B77"/>
    <w:rsid w:val="00545C23"/>
    <w:rsid w:val="00546036"/>
    <w:rsid w:val="005469D3"/>
    <w:rsid w:val="005473E5"/>
    <w:rsid w:val="00554102"/>
    <w:rsid w:val="00554A94"/>
    <w:rsid w:val="0055606D"/>
    <w:rsid w:val="0056021F"/>
    <w:rsid w:val="005605C1"/>
    <w:rsid w:val="00561C50"/>
    <w:rsid w:val="00562440"/>
    <w:rsid w:val="00562552"/>
    <w:rsid w:val="00562B0C"/>
    <w:rsid w:val="005632E7"/>
    <w:rsid w:val="005669BB"/>
    <w:rsid w:val="00566A28"/>
    <w:rsid w:val="00567A50"/>
    <w:rsid w:val="0057345D"/>
    <w:rsid w:val="00573D76"/>
    <w:rsid w:val="005753AB"/>
    <w:rsid w:val="00575911"/>
    <w:rsid w:val="005759E0"/>
    <w:rsid w:val="0057668B"/>
    <w:rsid w:val="00577193"/>
    <w:rsid w:val="00580838"/>
    <w:rsid w:val="00582984"/>
    <w:rsid w:val="00582A7B"/>
    <w:rsid w:val="00585E52"/>
    <w:rsid w:val="0058753D"/>
    <w:rsid w:val="00590A02"/>
    <w:rsid w:val="00594937"/>
    <w:rsid w:val="00594CA3"/>
    <w:rsid w:val="00594CED"/>
    <w:rsid w:val="00594D36"/>
    <w:rsid w:val="005952B5"/>
    <w:rsid w:val="00596325"/>
    <w:rsid w:val="00596CC4"/>
    <w:rsid w:val="00597248"/>
    <w:rsid w:val="005A258D"/>
    <w:rsid w:val="005A292F"/>
    <w:rsid w:val="005A3CC4"/>
    <w:rsid w:val="005A4C60"/>
    <w:rsid w:val="005A70E1"/>
    <w:rsid w:val="005B2021"/>
    <w:rsid w:val="005B512B"/>
    <w:rsid w:val="005B6C5F"/>
    <w:rsid w:val="005C5E35"/>
    <w:rsid w:val="005D042A"/>
    <w:rsid w:val="005D05A1"/>
    <w:rsid w:val="005D0B9D"/>
    <w:rsid w:val="005D2C58"/>
    <w:rsid w:val="005D609A"/>
    <w:rsid w:val="005E1350"/>
    <w:rsid w:val="005E17FD"/>
    <w:rsid w:val="005E1EE2"/>
    <w:rsid w:val="005E4A6F"/>
    <w:rsid w:val="005E52B7"/>
    <w:rsid w:val="005E5433"/>
    <w:rsid w:val="005E6B68"/>
    <w:rsid w:val="005F0AD5"/>
    <w:rsid w:val="005F2568"/>
    <w:rsid w:val="005F2ADB"/>
    <w:rsid w:val="005F2FF5"/>
    <w:rsid w:val="005F3FEB"/>
    <w:rsid w:val="005F47C5"/>
    <w:rsid w:val="005F5B19"/>
    <w:rsid w:val="005F5ECA"/>
    <w:rsid w:val="005F7613"/>
    <w:rsid w:val="00600376"/>
    <w:rsid w:val="00601AFC"/>
    <w:rsid w:val="00602AE3"/>
    <w:rsid w:val="00602C4D"/>
    <w:rsid w:val="00602D6F"/>
    <w:rsid w:val="00605394"/>
    <w:rsid w:val="0061286A"/>
    <w:rsid w:val="006144CB"/>
    <w:rsid w:val="00622D25"/>
    <w:rsid w:val="006241FB"/>
    <w:rsid w:val="00624269"/>
    <w:rsid w:val="00624F72"/>
    <w:rsid w:val="0062640D"/>
    <w:rsid w:val="006279EC"/>
    <w:rsid w:val="0063579D"/>
    <w:rsid w:val="00636B94"/>
    <w:rsid w:val="00637A4D"/>
    <w:rsid w:val="00643695"/>
    <w:rsid w:val="006437F6"/>
    <w:rsid w:val="00645692"/>
    <w:rsid w:val="00650B1D"/>
    <w:rsid w:val="006536D0"/>
    <w:rsid w:val="00653F8D"/>
    <w:rsid w:val="00654E94"/>
    <w:rsid w:val="00655BAB"/>
    <w:rsid w:val="00655D02"/>
    <w:rsid w:val="006569FF"/>
    <w:rsid w:val="00656D22"/>
    <w:rsid w:val="00657B0A"/>
    <w:rsid w:val="00660126"/>
    <w:rsid w:val="006604BD"/>
    <w:rsid w:val="00660515"/>
    <w:rsid w:val="00660C87"/>
    <w:rsid w:val="00660D06"/>
    <w:rsid w:val="00661535"/>
    <w:rsid w:val="006619AD"/>
    <w:rsid w:val="00661A1C"/>
    <w:rsid w:val="00664DC4"/>
    <w:rsid w:val="00665832"/>
    <w:rsid w:val="006707F1"/>
    <w:rsid w:val="00670855"/>
    <w:rsid w:val="00673280"/>
    <w:rsid w:val="006749A1"/>
    <w:rsid w:val="00676C25"/>
    <w:rsid w:val="00676CCB"/>
    <w:rsid w:val="00677026"/>
    <w:rsid w:val="00677468"/>
    <w:rsid w:val="0067775D"/>
    <w:rsid w:val="0068148A"/>
    <w:rsid w:val="006827E2"/>
    <w:rsid w:val="006837F8"/>
    <w:rsid w:val="00684F1B"/>
    <w:rsid w:val="0068558D"/>
    <w:rsid w:val="00685C90"/>
    <w:rsid w:val="0068603E"/>
    <w:rsid w:val="00686145"/>
    <w:rsid w:val="00687652"/>
    <w:rsid w:val="00690F11"/>
    <w:rsid w:val="0069104E"/>
    <w:rsid w:val="00692490"/>
    <w:rsid w:val="00692DCB"/>
    <w:rsid w:val="00693300"/>
    <w:rsid w:val="00696747"/>
    <w:rsid w:val="006978DC"/>
    <w:rsid w:val="006A103D"/>
    <w:rsid w:val="006B0FAC"/>
    <w:rsid w:val="006B25B7"/>
    <w:rsid w:val="006B272B"/>
    <w:rsid w:val="006B3C38"/>
    <w:rsid w:val="006C0160"/>
    <w:rsid w:val="006C1A5C"/>
    <w:rsid w:val="006C227D"/>
    <w:rsid w:val="006C2734"/>
    <w:rsid w:val="006D001D"/>
    <w:rsid w:val="006D0E8A"/>
    <w:rsid w:val="006D139E"/>
    <w:rsid w:val="006D15CC"/>
    <w:rsid w:val="006D228B"/>
    <w:rsid w:val="006D2AFA"/>
    <w:rsid w:val="006D5D55"/>
    <w:rsid w:val="006D717E"/>
    <w:rsid w:val="006D7A31"/>
    <w:rsid w:val="006D7DD1"/>
    <w:rsid w:val="006E1D4C"/>
    <w:rsid w:val="006E52E1"/>
    <w:rsid w:val="006E5CF6"/>
    <w:rsid w:val="006F08F5"/>
    <w:rsid w:val="006F2873"/>
    <w:rsid w:val="006F2AB5"/>
    <w:rsid w:val="006F3955"/>
    <w:rsid w:val="006F6E82"/>
    <w:rsid w:val="00700ADA"/>
    <w:rsid w:val="00702986"/>
    <w:rsid w:val="00702B71"/>
    <w:rsid w:val="00705DD8"/>
    <w:rsid w:val="00706A48"/>
    <w:rsid w:val="007114BB"/>
    <w:rsid w:val="00714C77"/>
    <w:rsid w:val="00715817"/>
    <w:rsid w:val="00716BCA"/>
    <w:rsid w:val="00720AF9"/>
    <w:rsid w:val="007272F9"/>
    <w:rsid w:val="00733B1A"/>
    <w:rsid w:val="00733B35"/>
    <w:rsid w:val="00735106"/>
    <w:rsid w:val="007354E4"/>
    <w:rsid w:val="00737B6C"/>
    <w:rsid w:val="00737DAD"/>
    <w:rsid w:val="007414BF"/>
    <w:rsid w:val="007422CF"/>
    <w:rsid w:val="0074236B"/>
    <w:rsid w:val="007467B8"/>
    <w:rsid w:val="00746A3A"/>
    <w:rsid w:val="00751FBE"/>
    <w:rsid w:val="007525DF"/>
    <w:rsid w:val="007548F6"/>
    <w:rsid w:val="007565AE"/>
    <w:rsid w:val="00762B08"/>
    <w:rsid w:val="007658FC"/>
    <w:rsid w:val="00765918"/>
    <w:rsid w:val="007669BA"/>
    <w:rsid w:val="0077168B"/>
    <w:rsid w:val="007724B6"/>
    <w:rsid w:val="007729BA"/>
    <w:rsid w:val="00773A0F"/>
    <w:rsid w:val="007764D6"/>
    <w:rsid w:val="00781861"/>
    <w:rsid w:val="00783489"/>
    <w:rsid w:val="00783788"/>
    <w:rsid w:val="00784560"/>
    <w:rsid w:val="007860E7"/>
    <w:rsid w:val="00793338"/>
    <w:rsid w:val="00793686"/>
    <w:rsid w:val="00795DC4"/>
    <w:rsid w:val="007961D0"/>
    <w:rsid w:val="0079628A"/>
    <w:rsid w:val="0079634C"/>
    <w:rsid w:val="00797056"/>
    <w:rsid w:val="007A34A6"/>
    <w:rsid w:val="007A3E1D"/>
    <w:rsid w:val="007A434C"/>
    <w:rsid w:val="007A5C0A"/>
    <w:rsid w:val="007A75B1"/>
    <w:rsid w:val="007A7A38"/>
    <w:rsid w:val="007A7B6B"/>
    <w:rsid w:val="007A7BA1"/>
    <w:rsid w:val="007B08F8"/>
    <w:rsid w:val="007B0B7B"/>
    <w:rsid w:val="007B174E"/>
    <w:rsid w:val="007B5BE0"/>
    <w:rsid w:val="007B7C5D"/>
    <w:rsid w:val="007B7C5E"/>
    <w:rsid w:val="007B7DD5"/>
    <w:rsid w:val="007C1DDC"/>
    <w:rsid w:val="007C1EAA"/>
    <w:rsid w:val="007C2E71"/>
    <w:rsid w:val="007C4E43"/>
    <w:rsid w:val="007C5293"/>
    <w:rsid w:val="007D311C"/>
    <w:rsid w:val="007D3A86"/>
    <w:rsid w:val="007D3BAA"/>
    <w:rsid w:val="007D6D1A"/>
    <w:rsid w:val="007E46DA"/>
    <w:rsid w:val="007E488E"/>
    <w:rsid w:val="007E4F58"/>
    <w:rsid w:val="007E5277"/>
    <w:rsid w:val="007E5822"/>
    <w:rsid w:val="007E5E57"/>
    <w:rsid w:val="007E5F46"/>
    <w:rsid w:val="007F0CB8"/>
    <w:rsid w:val="007F3D57"/>
    <w:rsid w:val="007F3E8A"/>
    <w:rsid w:val="007F3EC8"/>
    <w:rsid w:val="007F5162"/>
    <w:rsid w:val="007F5519"/>
    <w:rsid w:val="007F5A36"/>
    <w:rsid w:val="0080015D"/>
    <w:rsid w:val="0080079D"/>
    <w:rsid w:val="00801013"/>
    <w:rsid w:val="00801085"/>
    <w:rsid w:val="00802785"/>
    <w:rsid w:val="008040B3"/>
    <w:rsid w:val="00810826"/>
    <w:rsid w:val="00811287"/>
    <w:rsid w:val="008124A8"/>
    <w:rsid w:val="00813C58"/>
    <w:rsid w:val="008173B5"/>
    <w:rsid w:val="00820332"/>
    <w:rsid w:val="00820F1C"/>
    <w:rsid w:val="008252CC"/>
    <w:rsid w:val="008322B4"/>
    <w:rsid w:val="00832391"/>
    <w:rsid w:val="00832786"/>
    <w:rsid w:val="00835EF1"/>
    <w:rsid w:val="008379A1"/>
    <w:rsid w:val="00837C66"/>
    <w:rsid w:val="00840B32"/>
    <w:rsid w:val="008424CF"/>
    <w:rsid w:val="00842CCB"/>
    <w:rsid w:val="00843AFD"/>
    <w:rsid w:val="00843BA7"/>
    <w:rsid w:val="00844C90"/>
    <w:rsid w:val="008450CE"/>
    <w:rsid w:val="0084594A"/>
    <w:rsid w:val="00852CC0"/>
    <w:rsid w:val="008547FF"/>
    <w:rsid w:val="0085515D"/>
    <w:rsid w:val="0085567E"/>
    <w:rsid w:val="0086010A"/>
    <w:rsid w:val="00861423"/>
    <w:rsid w:val="0086164C"/>
    <w:rsid w:val="008626E1"/>
    <w:rsid w:val="008632DF"/>
    <w:rsid w:val="0086342F"/>
    <w:rsid w:val="00863C19"/>
    <w:rsid w:val="0086788E"/>
    <w:rsid w:val="00867BD5"/>
    <w:rsid w:val="00867EE8"/>
    <w:rsid w:val="00867EFB"/>
    <w:rsid w:val="00875574"/>
    <w:rsid w:val="008801ED"/>
    <w:rsid w:val="00881BCC"/>
    <w:rsid w:val="00882024"/>
    <w:rsid w:val="008856C0"/>
    <w:rsid w:val="00890E64"/>
    <w:rsid w:val="00891676"/>
    <w:rsid w:val="0089377F"/>
    <w:rsid w:val="0089491A"/>
    <w:rsid w:val="00894CD1"/>
    <w:rsid w:val="00896AE0"/>
    <w:rsid w:val="008978E7"/>
    <w:rsid w:val="008A156D"/>
    <w:rsid w:val="008A4FAB"/>
    <w:rsid w:val="008A59FF"/>
    <w:rsid w:val="008A5D3E"/>
    <w:rsid w:val="008A6418"/>
    <w:rsid w:val="008A6DCE"/>
    <w:rsid w:val="008B34C2"/>
    <w:rsid w:val="008B39EF"/>
    <w:rsid w:val="008B5285"/>
    <w:rsid w:val="008C19F4"/>
    <w:rsid w:val="008C49B7"/>
    <w:rsid w:val="008C5C22"/>
    <w:rsid w:val="008C62BE"/>
    <w:rsid w:val="008C63FF"/>
    <w:rsid w:val="008D07A4"/>
    <w:rsid w:val="008D0E1E"/>
    <w:rsid w:val="008D1215"/>
    <w:rsid w:val="008D1C3C"/>
    <w:rsid w:val="008D1D76"/>
    <w:rsid w:val="008D4CD3"/>
    <w:rsid w:val="008D522D"/>
    <w:rsid w:val="008D5CEE"/>
    <w:rsid w:val="008E2104"/>
    <w:rsid w:val="008E3D02"/>
    <w:rsid w:val="008E3E90"/>
    <w:rsid w:val="008E4B89"/>
    <w:rsid w:val="008F1D13"/>
    <w:rsid w:val="008F3F05"/>
    <w:rsid w:val="008F7279"/>
    <w:rsid w:val="00901F23"/>
    <w:rsid w:val="00902013"/>
    <w:rsid w:val="00902A5B"/>
    <w:rsid w:val="00902B3F"/>
    <w:rsid w:val="009046FB"/>
    <w:rsid w:val="00905BB1"/>
    <w:rsid w:val="009164E0"/>
    <w:rsid w:val="00916953"/>
    <w:rsid w:val="00923C95"/>
    <w:rsid w:val="0092407E"/>
    <w:rsid w:val="00925934"/>
    <w:rsid w:val="00926EA3"/>
    <w:rsid w:val="00927BDC"/>
    <w:rsid w:val="00930F19"/>
    <w:rsid w:val="009321AF"/>
    <w:rsid w:val="00932D17"/>
    <w:rsid w:val="00932F68"/>
    <w:rsid w:val="009333C8"/>
    <w:rsid w:val="009347D9"/>
    <w:rsid w:val="009356AA"/>
    <w:rsid w:val="00935837"/>
    <w:rsid w:val="00935B38"/>
    <w:rsid w:val="009426C5"/>
    <w:rsid w:val="00944F26"/>
    <w:rsid w:val="0094788F"/>
    <w:rsid w:val="00947E2C"/>
    <w:rsid w:val="0095336F"/>
    <w:rsid w:val="00955173"/>
    <w:rsid w:val="009555B7"/>
    <w:rsid w:val="0095676F"/>
    <w:rsid w:val="00956D91"/>
    <w:rsid w:val="00957DAD"/>
    <w:rsid w:val="009601DF"/>
    <w:rsid w:val="00960A91"/>
    <w:rsid w:val="009614EC"/>
    <w:rsid w:val="0096266B"/>
    <w:rsid w:val="0096491B"/>
    <w:rsid w:val="00964F04"/>
    <w:rsid w:val="009700A1"/>
    <w:rsid w:val="00970EC9"/>
    <w:rsid w:val="00971BC8"/>
    <w:rsid w:val="00973725"/>
    <w:rsid w:val="00976353"/>
    <w:rsid w:val="00976AFF"/>
    <w:rsid w:val="00976F5F"/>
    <w:rsid w:val="00981682"/>
    <w:rsid w:val="00983449"/>
    <w:rsid w:val="00985944"/>
    <w:rsid w:val="00985EDB"/>
    <w:rsid w:val="00990265"/>
    <w:rsid w:val="009906FE"/>
    <w:rsid w:val="00996AAC"/>
    <w:rsid w:val="00997A04"/>
    <w:rsid w:val="009A400E"/>
    <w:rsid w:val="009A693D"/>
    <w:rsid w:val="009A77B0"/>
    <w:rsid w:val="009B2072"/>
    <w:rsid w:val="009B2087"/>
    <w:rsid w:val="009B2F34"/>
    <w:rsid w:val="009B3BD3"/>
    <w:rsid w:val="009B46E4"/>
    <w:rsid w:val="009C0D67"/>
    <w:rsid w:val="009C1093"/>
    <w:rsid w:val="009C2D37"/>
    <w:rsid w:val="009C372C"/>
    <w:rsid w:val="009D1530"/>
    <w:rsid w:val="009D17EF"/>
    <w:rsid w:val="009E05CD"/>
    <w:rsid w:val="009E0B26"/>
    <w:rsid w:val="009E1537"/>
    <w:rsid w:val="009E5E67"/>
    <w:rsid w:val="009F04C4"/>
    <w:rsid w:val="009F0EB1"/>
    <w:rsid w:val="009F3359"/>
    <w:rsid w:val="009F61EC"/>
    <w:rsid w:val="00A03A49"/>
    <w:rsid w:val="00A1062E"/>
    <w:rsid w:val="00A11B1D"/>
    <w:rsid w:val="00A11EDA"/>
    <w:rsid w:val="00A1460B"/>
    <w:rsid w:val="00A14F79"/>
    <w:rsid w:val="00A16320"/>
    <w:rsid w:val="00A16707"/>
    <w:rsid w:val="00A16853"/>
    <w:rsid w:val="00A20479"/>
    <w:rsid w:val="00A2127D"/>
    <w:rsid w:val="00A21813"/>
    <w:rsid w:val="00A24C69"/>
    <w:rsid w:val="00A26B2F"/>
    <w:rsid w:val="00A276C7"/>
    <w:rsid w:val="00A27BC8"/>
    <w:rsid w:val="00A32F91"/>
    <w:rsid w:val="00A35D60"/>
    <w:rsid w:val="00A41729"/>
    <w:rsid w:val="00A42FD8"/>
    <w:rsid w:val="00A46FC3"/>
    <w:rsid w:val="00A5114B"/>
    <w:rsid w:val="00A5313E"/>
    <w:rsid w:val="00A536D6"/>
    <w:rsid w:val="00A557AD"/>
    <w:rsid w:val="00A603E0"/>
    <w:rsid w:val="00A63049"/>
    <w:rsid w:val="00A63F2F"/>
    <w:rsid w:val="00A7064C"/>
    <w:rsid w:val="00A71D6D"/>
    <w:rsid w:val="00A71DD4"/>
    <w:rsid w:val="00A72C64"/>
    <w:rsid w:val="00A76A8E"/>
    <w:rsid w:val="00A80729"/>
    <w:rsid w:val="00A80891"/>
    <w:rsid w:val="00A82AD1"/>
    <w:rsid w:val="00A833B1"/>
    <w:rsid w:val="00A83A6C"/>
    <w:rsid w:val="00A83AE5"/>
    <w:rsid w:val="00A845F8"/>
    <w:rsid w:val="00A86F36"/>
    <w:rsid w:val="00A871CB"/>
    <w:rsid w:val="00A929B4"/>
    <w:rsid w:val="00A92C94"/>
    <w:rsid w:val="00A9371E"/>
    <w:rsid w:val="00A93A06"/>
    <w:rsid w:val="00A95038"/>
    <w:rsid w:val="00A97BAF"/>
    <w:rsid w:val="00AA64AA"/>
    <w:rsid w:val="00AA70AF"/>
    <w:rsid w:val="00AA75F4"/>
    <w:rsid w:val="00AB1E99"/>
    <w:rsid w:val="00AB24CD"/>
    <w:rsid w:val="00AB252D"/>
    <w:rsid w:val="00AB3636"/>
    <w:rsid w:val="00AB4872"/>
    <w:rsid w:val="00AB704A"/>
    <w:rsid w:val="00AC11E9"/>
    <w:rsid w:val="00AC24C9"/>
    <w:rsid w:val="00AC3542"/>
    <w:rsid w:val="00AD0086"/>
    <w:rsid w:val="00AD06E0"/>
    <w:rsid w:val="00AD3C16"/>
    <w:rsid w:val="00AD3C2C"/>
    <w:rsid w:val="00AD5376"/>
    <w:rsid w:val="00AD6C66"/>
    <w:rsid w:val="00AE0008"/>
    <w:rsid w:val="00AE0277"/>
    <w:rsid w:val="00AE2AF1"/>
    <w:rsid w:val="00AE3C6F"/>
    <w:rsid w:val="00AE638F"/>
    <w:rsid w:val="00AE6C77"/>
    <w:rsid w:val="00AF38A2"/>
    <w:rsid w:val="00AF4176"/>
    <w:rsid w:val="00AF59D9"/>
    <w:rsid w:val="00AF7BB9"/>
    <w:rsid w:val="00AF7C18"/>
    <w:rsid w:val="00B003DC"/>
    <w:rsid w:val="00B01949"/>
    <w:rsid w:val="00B130E1"/>
    <w:rsid w:val="00B14CB5"/>
    <w:rsid w:val="00B2045F"/>
    <w:rsid w:val="00B232EB"/>
    <w:rsid w:val="00B30EA3"/>
    <w:rsid w:val="00B40D50"/>
    <w:rsid w:val="00B4343D"/>
    <w:rsid w:val="00B44C72"/>
    <w:rsid w:val="00B504CD"/>
    <w:rsid w:val="00B52495"/>
    <w:rsid w:val="00B5410F"/>
    <w:rsid w:val="00B549CD"/>
    <w:rsid w:val="00B54FB5"/>
    <w:rsid w:val="00B5543E"/>
    <w:rsid w:val="00B55C15"/>
    <w:rsid w:val="00B62D84"/>
    <w:rsid w:val="00B639F9"/>
    <w:rsid w:val="00B63D98"/>
    <w:rsid w:val="00B63E1C"/>
    <w:rsid w:val="00B6614C"/>
    <w:rsid w:val="00B66364"/>
    <w:rsid w:val="00B675DD"/>
    <w:rsid w:val="00B676F0"/>
    <w:rsid w:val="00B708A7"/>
    <w:rsid w:val="00B70B7F"/>
    <w:rsid w:val="00B720A5"/>
    <w:rsid w:val="00B737D9"/>
    <w:rsid w:val="00B73A04"/>
    <w:rsid w:val="00B8021E"/>
    <w:rsid w:val="00B80D4B"/>
    <w:rsid w:val="00B81071"/>
    <w:rsid w:val="00B812FA"/>
    <w:rsid w:val="00B81666"/>
    <w:rsid w:val="00B82B12"/>
    <w:rsid w:val="00B83C22"/>
    <w:rsid w:val="00B8549A"/>
    <w:rsid w:val="00B85CB2"/>
    <w:rsid w:val="00B85CB4"/>
    <w:rsid w:val="00B866EF"/>
    <w:rsid w:val="00B92DD5"/>
    <w:rsid w:val="00B9313C"/>
    <w:rsid w:val="00B95450"/>
    <w:rsid w:val="00B9794D"/>
    <w:rsid w:val="00B97C03"/>
    <w:rsid w:val="00BA0EDC"/>
    <w:rsid w:val="00BA3373"/>
    <w:rsid w:val="00BA6904"/>
    <w:rsid w:val="00BA6CEC"/>
    <w:rsid w:val="00BA7513"/>
    <w:rsid w:val="00BA7589"/>
    <w:rsid w:val="00BB3BDE"/>
    <w:rsid w:val="00BB4984"/>
    <w:rsid w:val="00BB71E6"/>
    <w:rsid w:val="00BB7AD2"/>
    <w:rsid w:val="00BC1665"/>
    <w:rsid w:val="00BC17DF"/>
    <w:rsid w:val="00BC4268"/>
    <w:rsid w:val="00BC6608"/>
    <w:rsid w:val="00BC76B5"/>
    <w:rsid w:val="00BD2D97"/>
    <w:rsid w:val="00BD4EC3"/>
    <w:rsid w:val="00BD58CF"/>
    <w:rsid w:val="00BD6211"/>
    <w:rsid w:val="00BE0C39"/>
    <w:rsid w:val="00BE5BE9"/>
    <w:rsid w:val="00BE6A55"/>
    <w:rsid w:val="00BF1161"/>
    <w:rsid w:val="00BF3E07"/>
    <w:rsid w:val="00BF5051"/>
    <w:rsid w:val="00BF511D"/>
    <w:rsid w:val="00BF5632"/>
    <w:rsid w:val="00BF78D3"/>
    <w:rsid w:val="00C00A42"/>
    <w:rsid w:val="00C00C9D"/>
    <w:rsid w:val="00C016C2"/>
    <w:rsid w:val="00C01CC0"/>
    <w:rsid w:val="00C0386C"/>
    <w:rsid w:val="00C05F4E"/>
    <w:rsid w:val="00C12E94"/>
    <w:rsid w:val="00C16FDD"/>
    <w:rsid w:val="00C21484"/>
    <w:rsid w:val="00C2521B"/>
    <w:rsid w:val="00C2607F"/>
    <w:rsid w:val="00C30822"/>
    <w:rsid w:val="00C30BBA"/>
    <w:rsid w:val="00C33511"/>
    <w:rsid w:val="00C355E2"/>
    <w:rsid w:val="00C35A35"/>
    <w:rsid w:val="00C3687C"/>
    <w:rsid w:val="00C36E97"/>
    <w:rsid w:val="00C3782E"/>
    <w:rsid w:val="00C37A41"/>
    <w:rsid w:val="00C400C1"/>
    <w:rsid w:val="00C43110"/>
    <w:rsid w:val="00C438AE"/>
    <w:rsid w:val="00C457E4"/>
    <w:rsid w:val="00C461E5"/>
    <w:rsid w:val="00C4735B"/>
    <w:rsid w:val="00C5084E"/>
    <w:rsid w:val="00C512CF"/>
    <w:rsid w:val="00C52187"/>
    <w:rsid w:val="00C5338D"/>
    <w:rsid w:val="00C5355B"/>
    <w:rsid w:val="00C53D89"/>
    <w:rsid w:val="00C54591"/>
    <w:rsid w:val="00C55552"/>
    <w:rsid w:val="00C57EE4"/>
    <w:rsid w:val="00C60742"/>
    <w:rsid w:val="00C6084A"/>
    <w:rsid w:val="00C60F1F"/>
    <w:rsid w:val="00C61646"/>
    <w:rsid w:val="00C624E2"/>
    <w:rsid w:val="00C6286C"/>
    <w:rsid w:val="00C64428"/>
    <w:rsid w:val="00C65217"/>
    <w:rsid w:val="00C66E50"/>
    <w:rsid w:val="00C7232A"/>
    <w:rsid w:val="00C74E13"/>
    <w:rsid w:val="00C75617"/>
    <w:rsid w:val="00C761D1"/>
    <w:rsid w:val="00C77268"/>
    <w:rsid w:val="00C77563"/>
    <w:rsid w:val="00C7794D"/>
    <w:rsid w:val="00C8593B"/>
    <w:rsid w:val="00C9446B"/>
    <w:rsid w:val="00C95DDC"/>
    <w:rsid w:val="00C965B1"/>
    <w:rsid w:val="00CA0C17"/>
    <w:rsid w:val="00CA12E3"/>
    <w:rsid w:val="00CA26FC"/>
    <w:rsid w:val="00CA45D9"/>
    <w:rsid w:val="00CA4B95"/>
    <w:rsid w:val="00CA6395"/>
    <w:rsid w:val="00CA657F"/>
    <w:rsid w:val="00CB1C2D"/>
    <w:rsid w:val="00CB1CDB"/>
    <w:rsid w:val="00CB27BA"/>
    <w:rsid w:val="00CB3233"/>
    <w:rsid w:val="00CB6894"/>
    <w:rsid w:val="00CB7410"/>
    <w:rsid w:val="00CB76A5"/>
    <w:rsid w:val="00CC2CBC"/>
    <w:rsid w:val="00CC332E"/>
    <w:rsid w:val="00CC42D6"/>
    <w:rsid w:val="00CC4C4C"/>
    <w:rsid w:val="00CD0321"/>
    <w:rsid w:val="00CD033F"/>
    <w:rsid w:val="00CD27B7"/>
    <w:rsid w:val="00CD5E26"/>
    <w:rsid w:val="00CD6550"/>
    <w:rsid w:val="00CD6F67"/>
    <w:rsid w:val="00CE14A0"/>
    <w:rsid w:val="00CE2260"/>
    <w:rsid w:val="00CE3841"/>
    <w:rsid w:val="00CE4894"/>
    <w:rsid w:val="00CE6366"/>
    <w:rsid w:val="00CE676C"/>
    <w:rsid w:val="00CF4E7E"/>
    <w:rsid w:val="00CF64BA"/>
    <w:rsid w:val="00D0214F"/>
    <w:rsid w:val="00D031AF"/>
    <w:rsid w:val="00D04316"/>
    <w:rsid w:val="00D04615"/>
    <w:rsid w:val="00D04B51"/>
    <w:rsid w:val="00D051A8"/>
    <w:rsid w:val="00D06AEA"/>
    <w:rsid w:val="00D11460"/>
    <w:rsid w:val="00D12121"/>
    <w:rsid w:val="00D13177"/>
    <w:rsid w:val="00D15571"/>
    <w:rsid w:val="00D20F49"/>
    <w:rsid w:val="00D21D1C"/>
    <w:rsid w:val="00D220E6"/>
    <w:rsid w:val="00D22864"/>
    <w:rsid w:val="00D25A93"/>
    <w:rsid w:val="00D274F4"/>
    <w:rsid w:val="00D308B6"/>
    <w:rsid w:val="00D30E6A"/>
    <w:rsid w:val="00D31539"/>
    <w:rsid w:val="00D3182E"/>
    <w:rsid w:val="00D320DB"/>
    <w:rsid w:val="00D35BF2"/>
    <w:rsid w:val="00D36C3B"/>
    <w:rsid w:val="00D371D4"/>
    <w:rsid w:val="00D41DF0"/>
    <w:rsid w:val="00D440FD"/>
    <w:rsid w:val="00D45F2E"/>
    <w:rsid w:val="00D46956"/>
    <w:rsid w:val="00D53846"/>
    <w:rsid w:val="00D542AF"/>
    <w:rsid w:val="00D548AD"/>
    <w:rsid w:val="00D570B2"/>
    <w:rsid w:val="00D5712D"/>
    <w:rsid w:val="00D604FA"/>
    <w:rsid w:val="00D60AD3"/>
    <w:rsid w:val="00D62018"/>
    <w:rsid w:val="00D65986"/>
    <w:rsid w:val="00D65F52"/>
    <w:rsid w:val="00D66FDA"/>
    <w:rsid w:val="00D722B6"/>
    <w:rsid w:val="00D726C4"/>
    <w:rsid w:val="00D75267"/>
    <w:rsid w:val="00D7569D"/>
    <w:rsid w:val="00D75A91"/>
    <w:rsid w:val="00D82816"/>
    <w:rsid w:val="00D82D90"/>
    <w:rsid w:val="00D83262"/>
    <w:rsid w:val="00D85CC4"/>
    <w:rsid w:val="00D904F1"/>
    <w:rsid w:val="00D905AD"/>
    <w:rsid w:val="00D90CE8"/>
    <w:rsid w:val="00D933DF"/>
    <w:rsid w:val="00D93FC8"/>
    <w:rsid w:val="00DA1404"/>
    <w:rsid w:val="00DA26BF"/>
    <w:rsid w:val="00DA42A0"/>
    <w:rsid w:val="00DA476D"/>
    <w:rsid w:val="00DB12F0"/>
    <w:rsid w:val="00DB16AB"/>
    <w:rsid w:val="00DB28A7"/>
    <w:rsid w:val="00DB4081"/>
    <w:rsid w:val="00DB5354"/>
    <w:rsid w:val="00DB5BA3"/>
    <w:rsid w:val="00DB5F89"/>
    <w:rsid w:val="00DC05E6"/>
    <w:rsid w:val="00DC08D5"/>
    <w:rsid w:val="00DC33CD"/>
    <w:rsid w:val="00DC5141"/>
    <w:rsid w:val="00DC5ED4"/>
    <w:rsid w:val="00DD0EE5"/>
    <w:rsid w:val="00DD1206"/>
    <w:rsid w:val="00DD2508"/>
    <w:rsid w:val="00DD3B9F"/>
    <w:rsid w:val="00DD3C70"/>
    <w:rsid w:val="00DD41E2"/>
    <w:rsid w:val="00DE13B7"/>
    <w:rsid w:val="00DE2922"/>
    <w:rsid w:val="00DE599A"/>
    <w:rsid w:val="00DF0679"/>
    <w:rsid w:val="00DF283C"/>
    <w:rsid w:val="00DF3BBB"/>
    <w:rsid w:val="00DF3CF6"/>
    <w:rsid w:val="00DF54F6"/>
    <w:rsid w:val="00DF631E"/>
    <w:rsid w:val="00DF7599"/>
    <w:rsid w:val="00DF7E5F"/>
    <w:rsid w:val="00E01B2C"/>
    <w:rsid w:val="00E027E5"/>
    <w:rsid w:val="00E0302D"/>
    <w:rsid w:val="00E030E3"/>
    <w:rsid w:val="00E046A0"/>
    <w:rsid w:val="00E04DA8"/>
    <w:rsid w:val="00E070AF"/>
    <w:rsid w:val="00E07B98"/>
    <w:rsid w:val="00E14755"/>
    <w:rsid w:val="00E15A24"/>
    <w:rsid w:val="00E179B9"/>
    <w:rsid w:val="00E17A76"/>
    <w:rsid w:val="00E200F5"/>
    <w:rsid w:val="00E20A48"/>
    <w:rsid w:val="00E21D41"/>
    <w:rsid w:val="00E23F39"/>
    <w:rsid w:val="00E25147"/>
    <w:rsid w:val="00E26069"/>
    <w:rsid w:val="00E2698A"/>
    <w:rsid w:val="00E26DF7"/>
    <w:rsid w:val="00E3231C"/>
    <w:rsid w:val="00E34F88"/>
    <w:rsid w:val="00E35202"/>
    <w:rsid w:val="00E36E83"/>
    <w:rsid w:val="00E402A5"/>
    <w:rsid w:val="00E40FF0"/>
    <w:rsid w:val="00E41417"/>
    <w:rsid w:val="00E42BCC"/>
    <w:rsid w:val="00E449C4"/>
    <w:rsid w:val="00E45F20"/>
    <w:rsid w:val="00E46704"/>
    <w:rsid w:val="00E5052F"/>
    <w:rsid w:val="00E5358C"/>
    <w:rsid w:val="00E57323"/>
    <w:rsid w:val="00E60ED2"/>
    <w:rsid w:val="00E61477"/>
    <w:rsid w:val="00E61B0C"/>
    <w:rsid w:val="00E648AC"/>
    <w:rsid w:val="00E655F8"/>
    <w:rsid w:val="00E67D71"/>
    <w:rsid w:val="00E70F56"/>
    <w:rsid w:val="00E712DE"/>
    <w:rsid w:val="00E71485"/>
    <w:rsid w:val="00E73B04"/>
    <w:rsid w:val="00E7422D"/>
    <w:rsid w:val="00E754A7"/>
    <w:rsid w:val="00E76B89"/>
    <w:rsid w:val="00E77B85"/>
    <w:rsid w:val="00E82901"/>
    <w:rsid w:val="00E858EE"/>
    <w:rsid w:val="00E8768E"/>
    <w:rsid w:val="00E87D9C"/>
    <w:rsid w:val="00E90A82"/>
    <w:rsid w:val="00E91C2A"/>
    <w:rsid w:val="00E93F1C"/>
    <w:rsid w:val="00E9525F"/>
    <w:rsid w:val="00E95BB7"/>
    <w:rsid w:val="00E97CE9"/>
    <w:rsid w:val="00E97F48"/>
    <w:rsid w:val="00EA026B"/>
    <w:rsid w:val="00EA0702"/>
    <w:rsid w:val="00EA1795"/>
    <w:rsid w:val="00EA526D"/>
    <w:rsid w:val="00EA5F9A"/>
    <w:rsid w:val="00EA6AD9"/>
    <w:rsid w:val="00EA7A4B"/>
    <w:rsid w:val="00EB038E"/>
    <w:rsid w:val="00EB0C5D"/>
    <w:rsid w:val="00EB2D39"/>
    <w:rsid w:val="00EB584C"/>
    <w:rsid w:val="00EB67B3"/>
    <w:rsid w:val="00EB7426"/>
    <w:rsid w:val="00EB74D3"/>
    <w:rsid w:val="00EC0B73"/>
    <w:rsid w:val="00EC2317"/>
    <w:rsid w:val="00EC5406"/>
    <w:rsid w:val="00EC65E6"/>
    <w:rsid w:val="00EC6C94"/>
    <w:rsid w:val="00EC75FF"/>
    <w:rsid w:val="00ED05C3"/>
    <w:rsid w:val="00ED0AD1"/>
    <w:rsid w:val="00ED2986"/>
    <w:rsid w:val="00ED66DC"/>
    <w:rsid w:val="00ED6C48"/>
    <w:rsid w:val="00ED7AFA"/>
    <w:rsid w:val="00EE06AC"/>
    <w:rsid w:val="00EE06C5"/>
    <w:rsid w:val="00EE1073"/>
    <w:rsid w:val="00EE1586"/>
    <w:rsid w:val="00EE45CF"/>
    <w:rsid w:val="00EE65F2"/>
    <w:rsid w:val="00EE6910"/>
    <w:rsid w:val="00EE6D72"/>
    <w:rsid w:val="00EE7563"/>
    <w:rsid w:val="00EF399D"/>
    <w:rsid w:val="00EF480A"/>
    <w:rsid w:val="00EF5791"/>
    <w:rsid w:val="00EF6F2F"/>
    <w:rsid w:val="00EF7B9A"/>
    <w:rsid w:val="00F00713"/>
    <w:rsid w:val="00F030D1"/>
    <w:rsid w:val="00F06858"/>
    <w:rsid w:val="00F11619"/>
    <w:rsid w:val="00F1169F"/>
    <w:rsid w:val="00F1189B"/>
    <w:rsid w:val="00F11FD1"/>
    <w:rsid w:val="00F13C7D"/>
    <w:rsid w:val="00F14A4B"/>
    <w:rsid w:val="00F154BD"/>
    <w:rsid w:val="00F15985"/>
    <w:rsid w:val="00F17C3D"/>
    <w:rsid w:val="00F227C2"/>
    <w:rsid w:val="00F22A6B"/>
    <w:rsid w:val="00F25936"/>
    <w:rsid w:val="00F33268"/>
    <w:rsid w:val="00F40386"/>
    <w:rsid w:val="00F423A3"/>
    <w:rsid w:val="00F42D94"/>
    <w:rsid w:val="00F4486B"/>
    <w:rsid w:val="00F44B13"/>
    <w:rsid w:val="00F45302"/>
    <w:rsid w:val="00F45811"/>
    <w:rsid w:val="00F46484"/>
    <w:rsid w:val="00F5657B"/>
    <w:rsid w:val="00F56A37"/>
    <w:rsid w:val="00F56FC6"/>
    <w:rsid w:val="00F60379"/>
    <w:rsid w:val="00F60481"/>
    <w:rsid w:val="00F609CA"/>
    <w:rsid w:val="00F61355"/>
    <w:rsid w:val="00F63178"/>
    <w:rsid w:val="00F64D6E"/>
    <w:rsid w:val="00F6519B"/>
    <w:rsid w:val="00F67AAA"/>
    <w:rsid w:val="00F701EA"/>
    <w:rsid w:val="00F74302"/>
    <w:rsid w:val="00F75B8D"/>
    <w:rsid w:val="00F75D5A"/>
    <w:rsid w:val="00F77AD7"/>
    <w:rsid w:val="00F81CEF"/>
    <w:rsid w:val="00F831F9"/>
    <w:rsid w:val="00F83854"/>
    <w:rsid w:val="00F84C9B"/>
    <w:rsid w:val="00F84DC2"/>
    <w:rsid w:val="00F87BDA"/>
    <w:rsid w:val="00F927D4"/>
    <w:rsid w:val="00F93730"/>
    <w:rsid w:val="00F94437"/>
    <w:rsid w:val="00F95699"/>
    <w:rsid w:val="00FA0B64"/>
    <w:rsid w:val="00FA0F52"/>
    <w:rsid w:val="00FA1E8B"/>
    <w:rsid w:val="00FA2C81"/>
    <w:rsid w:val="00FA2D48"/>
    <w:rsid w:val="00FA36E2"/>
    <w:rsid w:val="00FA39D9"/>
    <w:rsid w:val="00FA3A49"/>
    <w:rsid w:val="00FA4736"/>
    <w:rsid w:val="00FA4E18"/>
    <w:rsid w:val="00FA60B4"/>
    <w:rsid w:val="00FA6519"/>
    <w:rsid w:val="00FB0AE1"/>
    <w:rsid w:val="00FB107D"/>
    <w:rsid w:val="00FB444F"/>
    <w:rsid w:val="00FB467D"/>
    <w:rsid w:val="00FB4918"/>
    <w:rsid w:val="00FB7E2C"/>
    <w:rsid w:val="00FC3B9E"/>
    <w:rsid w:val="00FC3BAD"/>
    <w:rsid w:val="00FC4632"/>
    <w:rsid w:val="00FC504E"/>
    <w:rsid w:val="00FC5A4D"/>
    <w:rsid w:val="00FC7C7C"/>
    <w:rsid w:val="00FD0905"/>
    <w:rsid w:val="00FD1967"/>
    <w:rsid w:val="00FD4240"/>
    <w:rsid w:val="00FD5811"/>
    <w:rsid w:val="00FD6546"/>
    <w:rsid w:val="00FD7EA2"/>
    <w:rsid w:val="00FE0C71"/>
    <w:rsid w:val="00FE0F0F"/>
    <w:rsid w:val="00FE1D37"/>
    <w:rsid w:val="00FF0437"/>
    <w:rsid w:val="00FF0FFC"/>
    <w:rsid w:val="00FF3BFB"/>
    <w:rsid w:val="00FF45F8"/>
    <w:rsid w:val="00FF6EF8"/>
    <w:rsid w:val="00FF6EF9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5A93"/>
  </w:style>
  <w:style w:type="paragraph" w:styleId="a5">
    <w:name w:val="footer"/>
    <w:basedOn w:val="a"/>
    <w:link w:val="a6"/>
    <w:uiPriority w:val="99"/>
    <w:semiHidden/>
    <w:unhideWhenUsed/>
    <w:rsid w:val="00D2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5A93"/>
  </w:style>
  <w:style w:type="paragraph" w:styleId="a7">
    <w:name w:val="Balloon Text"/>
    <w:basedOn w:val="a"/>
    <w:link w:val="a8"/>
    <w:uiPriority w:val="99"/>
    <w:semiHidden/>
    <w:unhideWhenUsed/>
    <w:rsid w:val="0026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1176-FF16-4B26-B3AF-270AF8BA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руд Османовна</dc:creator>
  <cp:keywords/>
  <dc:description/>
  <cp:lastModifiedBy>Зумруд Османовна</cp:lastModifiedBy>
  <cp:revision>3</cp:revision>
  <dcterms:created xsi:type="dcterms:W3CDTF">2021-11-15T08:12:00Z</dcterms:created>
  <dcterms:modified xsi:type="dcterms:W3CDTF">2021-11-15T08:25:00Z</dcterms:modified>
</cp:coreProperties>
</file>